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18A70F77" w:rsidR="00DB165C" w:rsidRDefault="006B49B4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Lenešice, okres Loun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6EF9CA9F" w:rsidR="00DB165C" w:rsidRDefault="008764C3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6B49B4">
              <w:rPr>
                <w:rFonts w:cstheme="minorHAnsi"/>
                <w:b/>
              </w:rPr>
              <w:t>8310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26C56555" w:rsidR="00485D07" w:rsidRDefault="006B49B4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00374DCC" w:rsidR="00485D07" w:rsidRDefault="006B49B4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23775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3767DC25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2D69301F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26754AD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3C22" w14:textId="77777777" w:rsidR="00DC4F17" w:rsidRDefault="00DC4F17" w:rsidP="00CE3205">
      <w:r>
        <w:separator/>
      </w:r>
    </w:p>
  </w:endnote>
  <w:endnote w:type="continuationSeparator" w:id="0">
    <w:p w14:paraId="401771DB" w14:textId="77777777" w:rsidR="00DC4F17" w:rsidRDefault="00DC4F17" w:rsidP="00CE3205">
      <w:r>
        <w:continuationSeparator/>
      </w:r>
    </w:p>
  </w:endnote>
  <w:endnote w:type="continuationNotice" w:id="1">
    <w:p w14:paraId="3425F8FE" w14:textId="77777777" w:rsidR="00DC4F17" w:rsidRDefault="00DC4F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6C8B" w14:textId="77777777" w:rsidR="00DC4F17" w:rsidRDefault="00DC4F17" w:rsidP="00CE3205">
      <w:r>
        <w:separator/>
      </w:r>
    </w:p>
  </w:footnote>
  <w:footnote w:type="continuationSeparator" w:id="0">
    <w:p w14:paraId="38743FE6" w14:textId="77777777" w:rsidR="00DC4F17" w:rsidRDefault="00DC4F17" w:rsidP="00CE3205">
      <w:r>
        <w:continuationSeparator/>
      </w:r>
    </w:p>
  </w:footnote>
  <w:footnote w:type="continuationNotice" w:id="1">
    <w:p w14:paraId="24B3DF8D" w14:textId="77777777" w:rsidR="00DC4F17" w:rsidRDefault="00DC4F17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C4F17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05:00Z</dcterms:created>
  <dcterms:modified xsi:type="dcterms:W3CDTF">2023-06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